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572B25C" w:rsidR="007A76BC" w:rsidRDefault="006A13F4">
            <w:r>
              <w:t>0</w:t>
            </w:r>
            <w:r w:rsidR="00106C56">
              <w:t>30</w:t>
            </w:r>
            <w:r w:rsidR="00EA153A">
              <w:t>0</w:t>
            </w:r>
          </w:p>
        </w:tc>
      </w:tr>
      <w:tr w:rsidR="007A76BC" w:rsidRPr="00102C60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6F4A028" w:rsidR="00170BF1" w:rsidRPr="00170BF1" w:rsidRDefault="00106C56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lang w:val="es-MX"/>
              </w:rPr>
              <w:t>MTC-0300-FT-REG Generación del archivo derivado del SB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102C60" w14:paraId="21C1351E" w14:textId="77777777">
        <w:tc>
          <w:tcPr>
            <w:tcW w:w="11339" w:type="dxa"/>
            <w:shd w:val="clear" w:color="auto" w:fill="auto"/>
          </w:tcPr>
          <w:p w14:paraId="1A008A2A" w14:textId="21EDAFAB" w:rsidR="007A76BC" w:rsidRPr="00EA35D6" w:rsidRDefault="00106C56" w:rsidP="00EA35D6">
            <w:pPr>
              <w:rPr>
                <w:rFonts w:ascii="Arial" w:hAnsi="Arial"/>
                <w:sz w:val="16"/>
                <w:lang w:val="es-MX"/>
              </w:rPr>
            </w:pPr>
            <w:r w:rsidRPr="00106C56">
              <w:rPr>
                <w:rFonts w:ascii="Arial" w:hAnsi="Arial"/>
                <w:sz w:val="16"/>
                <w:lang w:val="es-MX"/>
              </w:rPr>
              <w:t>Ejecucion de los programas para generar  archivo SBF (Ejecución del shell procRepEsp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102C60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EA6F099" w:rsidR="00F34B90" w:rsidRPr="00AC30B1" w:rsidRDefault="00102C60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5690AFA" wp14:editId="09D6FA28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102C60" w14:paraId="39F71EF8" w14:textId="77777777">
        <w:tc>
          <w:tcPr>
            <w:tcW w:w="2009" w:type="dxa"/>
            <w:shd w:val="clear" w:color="auto" w:fill="auto"/>
          </w:tcPr>
          <w:p w14:paraId="3ACAF519" w14:textId="21C6499E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3522A43B" w:rsidR="00177C80" w:rsidRPr="003C72F8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ocRepEsp</w:t>
            </w:r>
            <w:r w:rsidR="00102C60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6D7C4473" w14:textId="5180E859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repGen (fecha del día)</w:t>
            </w:r>
          </w:p>
          <w:p w14:paraId="0CF52681" w14:textId="5F260B00" w:rsidR="00FB4DA1" w:rsidRPr="00FB4DA1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ocRepEsp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3DFA6B13" w:rsidR="00FB4DA1" w:rsidRPr="00AC30B1" w:rsidRDefault="00102C60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AEA8D18" wp14:editId="2333BFB7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B7D484B" w:rsidR="00EB55DE" w:rsidRPr="00AC30B1" w:rsidRDefault="00106C56" w:rsidP="00C90138">
            <w:pPr>
              <w:rPr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</w:t>
            </w: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te/envio y validar que se genero el log procRepEsp.log</w:t>
            </w:r>
          </w:p>
        </w:tc>
        <w:tc>
          <w:tcPr>
            <w:tcW w:w="4111" w:type="dxa"/>
            <w:shd w:val="clear" w:color="auto" w:fill="auto"/>
          </w:tcPr>
          <w:p w14:paraId="4E0163F8" w14:textId="1264308F" w:rsidR="00EB55DE" w:rsidRPr="00AC30B1" w:rsidRDefault="00106C56" w:rsidP="00EB55DE">
            <w:pPr>
              <w:rPr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7488F79" w14:textId="77777777" w:rsidR="00EB55DE" w:rsidRDefault="00102C60" w:rsidP="00EB55DE">
            <w:r>
              <w:rPr>
                <w:noProof/>
              </w:rPr>
              <w:drawing>
                <wp:inline distT="0" distB="0" distL="0" distR="0" wp14:anchorId="68CCAF3B" wp14:editId="0F6B5F1A">
                  <wp:extent cx="3193415" cy="33147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7D67843A" w:rsidR="00102C60" w:rsidRDefault="00102C60" w:rsidP="00EB55DE"/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102C60" w14:paraId="074E8A28" w14:textId="77777777" w:rsidTr="00E727C7">
        <w:tc>
          <w:tcPr>
            <w:tcW w:w="2009" w:type="dxa"/>
            <w:shd w:val="clear" w:color="auto" w:fill="auto"/>
          </w:tcPr>
          <w:p w14:paraId="6A4763D3" w14:textId="300CBB54" w:rsidR="008209EA" w:rsidRPr="003C72F8" w:rsidRDefault="00106C56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2D55B7E7" w:rsidR="008209EA" w:rsidRPr="00AC30B1" w:rsidRDefault="00102C60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7CDFF3" wp14:editId="6DA84E9B">
                  <wp:extent cx="3193415" cy="2562225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102C60" w14:paraId="17D59A60" w14:textId="77777777" w:rsidTr="00E727C7">
        <w:tc>
          <w:tcPr>
            <w:tcW w:w="2009" w:type="dxa"/>
            <w:shd w:val="clear" w:color="auto" w:fill="auto"/>
          </w:tcPr>
          <w:p w14:paraId="4D818EA8" w14:textId="6DB58E4D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6BD3B10E" w:rsidR="007C02B7" w:rsidRPr="00102C60" w:rsidRDefault="00106C56" w:rsidP="00106C56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ocRepEsp</w:t>
            </w:r>
            <w:r w:rsidR="00102C60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64F66D0" w14:textId="5E980962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repGen (fecha del día)</w:t>
            </w:r>
          </w:p>
          <w:p w14:paraId="6AD7AD2F" w14:textId="2A6422CE" w:rsidR="007C02B7" w:rsidRPr="00102C60" w:rsidRDefault="00106C56" w:rsidP="00106C56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ocRepEsp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61C96A7C" w:rsidR="007C02B7" w:rsidRPr="00102C60" w:rsidRDefault="00102C6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706F922" wp14:editId="319037E9">
                  <wp:extent cx="3193415" cy="2562225"/>
                  <wp:effectExtent l="0" t="0" r="698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102C60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7960E08" w:rsidR="007C02B7" w:rsidRPr="00102C60" w:rsidRDefault="00106C56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procRepEsp.log</w:t>
            </w:r>
          </w:p>
        </w:tc>
        <w:tc>
          <w:tcPr>
            <w:tcW w:w="4111" w:type="dxa"/>
            <w:shd w:val="clear" w:color="auto" w:fill="auto"/>
          </w:tcPr>
          <w:p w14:paraId="58A30097" w14:textId="46CD0FB9" w:rsidR="007C02B7" w:rsidRPr="00102C60" w:rsidRDefault="00EE7B41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FFC3D13" w:rsidR="007C02B7" w:rsidRPr="00102C60" w:rsidRDefault="00102C6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AC0119E" wp14:editId="05709CDD">
                  <wp:extent cx="3193415" cy="35179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998D" w14:textId="77777777" w:rsidR="00FA3B9B" w:rsidRDefault="00FA3B9B">
      <w:r>
        <w:separator/>
      </w:r>
    </w:p>
  </w:endnote>
  <w:endnote w:type="continuationSeparator" w:id="0">
    <w:p w14:paraId="56188DBF" w14:textId="77777777" w:rsidR="00FA3B9B" w:rsidRDefault="00FA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14AC9625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02C6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02C6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88D9" w14:textId="77777777" w:rsidR="00FA3B9B" w:rsidRDefault="00FA3B9B">
      <w:r>
        <w:separator/>
      </w:r>
    </w:p>
  </w:footnote>
  <w:footnote w:type="continuationSeparator" w:id="0">
    <w:p w14:paraId="774F3566" w14:textId="77777777" w:rsidR="00FA3B9B" w:rsidRDefault="00FA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59A3BC5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02C6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02C6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2C60"/>
    <w:rsid w:val="00103D2A"/>
    <w:rsid w:val="00104774"/>
    <w:rsid w:val="0010574F"/>
    <w:rsid w:val="00105BC1"/>
    <w:rsid w:val="00105D79"/>
    <w:rsid w:val="00106C56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75DDE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3B9B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09346C4-7B9D-464B-BAE5-98C776C1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70</cp:revision>
  <dcterms:created xsi:type="dcterms:W3CDTF">2015-07-13T18:49:00Z</dcterms:created>
  <dcterms:modified xsi:type="dcterms:W3CDTF">2020-05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